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F6596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044DB6">
        <w:rPr>
          <w:rFonts w:ascii="Arial" w:hAnsi="Arial" w:cs="Arial"/>
          <w:b/>
          <w:sz w:val="20"/>
          <w:szCs w:val="20"/>
        </w:rPr>
        <w:t>9</w:t>
      </w:r>
      <w:r w:rsidR="006636E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6636EF">
        <w:rPr>
          <w:rFonts w:ascii="Arial" w:hAnsi="Arial" w:cs="Arial"/>
          <w:b/>
          <w:sz w:val="20"/>
          <w:szCs w:val="20"/>
        </w:rPr>
        <w:t xml:space="preserve">30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B50747">
        <w:rPr>
          <w:rFonts w:ascii="Arial" w:hAnsi="Arial" w:cs="Arial"/>
          <w:b/>
          <w:sz w:val="20"/>
          <w:szCs w:val="20"/>
        </w:rPr>
        <w:t>NOVEM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051A" w:rsidRDefault="006636EF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ão sem encargos</w:t>
      </w:r>
      <w:r w:rsidR="00036666">
        <w:rPr>
          <w:rFonts w:ascii="Arial" w:hAnsi="Arial" w:cs="Arial"/>
          <w:sz w:val="20"/>
          <w:szCs w:val="20"/>
        </w:rPr>
        <w:t>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6636EF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6E313C" w:rsidRDefault="006E313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E313C" w:rsidRPr="00F65967" w:rsidRDefault="00F6596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E </w:t>
      </w:r>
      <w:r w:rsidR="006E313C" w:rsidRPr="00F65967">
        <w:rPr>
          <w:rFonts w:ascii="Arial" w:hAnsi="Arial" w:cs="Arial"/>
          <w:sz w:val="20"/>
          <w:szCs w:val="20"/>
        </w:rPr>
        <w:t>À</w:t>
      </w:r>
      <w:proofErr w:type="gramEnd"/>
      <w:r w:rsidR="006E313C" w:rsidRPr="00F65967">
        <w:rPr>
          <w:rFonts w:ascii="Arial" w:hAnsi="Arial" w:cs="Arial"/>
          <w:sz w:val="20"/>
          <w:szCs w:val="20"/>
        </w:rPr>
        <w:t xml:space="preserve"> VISTA DO CONTIDO NO PROCESSO INTERNO Nº 58/2006- D. P. M. I.;</w:t>
      </w:r>
    </w:p>
    <w:p w:rsidR="00B50747" w:rsidRDefault="00B5074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65967" w:rsidRDefault="00F6596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96E53" w:rsidRDefault="00BC6154" w:rsidP="006E31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6E313C">
        <w:rPr>
          <w:rFonts w:ascii="Arial" w:hAnsi="Arial" w:cs="Arial"/>
          <w:sz w:val="20"/>
          <w:szCs w:val="20"/>
        </w:rPr>
        <w:t xml:space="preserve">ACEITO, em nome da PREFEITURA MUNICIPAL DE FERRAZ DE VASCONCELOS, a doação sem encargos, que faz a EMEIF JOSÉ SEBASTIÃO, de 4 (quatro) RÁDIOS GRAVADORES PHILCO PAP300 AM/FM CD, 1 (uma) CÂMARA KODAK DIG C310 4,0MP 16 MB e 1 (um) RECARREGADOR RAYOVAC </w:t>
      </w:r>
      <w:r w:rsidR="00DC4E60">
        <w:rPr>
          <w:rFonts w:ascii="Arial" w:hAnsi="Arial" w:cs="Arial"/>
          <w:sz w:val="20"/>
          <w:szCs w:val="20"/>
        </w:rPr>
        <w:t>P</w:t>
      </w:r>
      <w:r w:rsidR="006E313C">
        <w:rPr>
          <w:rFonts w:ascii="Arial" w:hAnsi="Arial" w:cs="Arial"/>
          <w:sz w:val="20"/>
          <w:szCs w:val="20"/>
        </w:rPr>
        <w:t xml:space="preserve">S13 8HS C/2 PILHAS BIV, de conformidade com as NOTAS FISCAIS </w:t>
      </w:r>
      <w:proofErr w:type="spellStart"/>
      <w:r w:rsidR="006E313C">
        <w:rPr>
          <w:rFonts w:ascii="Arial" w:hAnsi="Arial" w:cs="Arial"/>
          <w:sz w:val="20"/>
          <w:szCs w:val="20"/>
        </w:rPr>
        <w:t>NºS</w:t>
      </w:r>
      <w:proofErr w:type="spellEnd"/>
      <w:r w:rsidR="006E313C">
        <w:rPr>
          <w:rFonts w:ascii="Arial" w:hAnsi="Arial" w:cs="Arial"/>
          <w:sz w:val="20"/>
          <w:szCs w:val="20"/>
        </w:rPr>
        <w:t xml:space="preserve"> 554134; 554135; 811137; 554136 e 554137, que serão inco</w:t>
      </w:r>
      <w:r w:rsidR="00A9295B">
        <w:rPr>
          <w:rFonts w:ascii="Arial" w:hAnsi="Arial" w:cs="Arial"/>
          <w:sz w:val="20"/>
          <w:szCs w:val="20"/>
        </w:rPr>
        <w:t>r</w:t>
      </w:r>
      <w:r w:rsidR="006E313C">
        <w:rPr>
          <w:rFonts w:ascii="Arial" w:hAnsi="Arial" w:cs="Arial"/>
          <w:sz w:val="20"/>
          <w:szCs w:val="20"/>
        </w:rPr>
        <w:t>porados ao patrimônio Municipal de Ferraz de Vasconcelos</w:t>
      </w:r>
      <w:r w:rsidR="00A9295B">
        <w:rPr>
          <w:rFonts w:ascii="Arial" w:hAnsi="Arial" w:cs="Arial"/>
          <w:sz w:val="20"/>
          <w:szCs w:val="20"/>
        </w:rPr>
        <w:t>.</w:t>
      </w:r>
    </w:p>
    <w:p w:rsidR="00A9295B" w:rsidRDefault="00A9295B" w:rsidP="00A929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:rsidR="00D7285F" w:rsidRPr="00D7285F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235C7">
        <w:rPr>
          <w:rFonts w:ascii="Arial" w:hAnsi="Arial" w:cs="Arial"/>
          <w:b/>
          <w:sz w:val="20"/>
          <w:szCs w:val="20"/>
        </w:rPr>
        <w:t xml:space="preserve">Art. </w:t>
      </w:r>
      <w:r w:rsidR="00A9295B">
        <w:rPr>
          <w:rFonts w:ascii="Arial" w:hAnsi="Arial" w:cs="Arial"/>
          <w:b/>
          <w:sz w:val="20"/>
          <w:szCs w:val="20"/>
        </w:rPr>
        <w:t>2</w:t>
      </w:r>
      <w:r w:rsidR="00E70EA2">
        <w:rPr>
          <w:rFonts w:ascii="Arial" w:hAnsi="Arial" w:cs="Arial"/>
          <w:b/>
          <w:sz w:val="20"/>
          <w:szCs w:val="20"/>
        </w:rPr>
        <w:t>º</w:t>
      </w:r>
      <w:r w:rsidR="00D7285F">
        <w:rPr>
          <w:rFonts w:ascii="Arial" w:hAnsi="Arial" w:cs="Arial"/>
          <w:sz w:val="20"/>
          <w:szCs w:val="20"/>
        </w:rPr>
        <w:t xml:space="preserve"> Este Decreto entra em vigor na data de sua publicação</w:t>
      </w:r>
      <w:r w:rsidR="00E70EA2"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A9295B">
        <w:rPr>
          <w:rFonts w:ascii="Arial" w:hAnsi="Arial" w:cs="Arial"/>
          <w:sz w:val="20"/>
          <w:szCs w:val="20"/>
        </w:rPr>
        <w:t>30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6845EF">
        <w:rPr>
          <w:rFonts w:ascii="Arial" w:hAnsi="Arial" w:cs="Arial"/>
          <w:sz w:val="20"/>
          <w:szCs w:val="20"/>
        </w:rPr>
        <w:t>novem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8B1F32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F6596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F6596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82" w:rsidRDefault="000D0382" w:rsidP="009243B3">
      <w:pPr>
        <w:spacing w:after="0" w:line="240" w:lineRule="auto"/>
      </w:pPr>
      <w:r>
        <w:separator/>
      </w:r>
    </w:p>
  </w:endnote>
  <w:endnote w:type="continuationSeparator" w:id="0">
    <w:p w:rsidR="000D0382" w:rsidRDefault="000D038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82" w:rsidRDefault="000D0382" w:rsidP="009243B3">
      <w:pPr>
        <w:spacing w:after="0" w:line="240" w:lineRule="auto"/>
      </w:pPr>
      <w:r>
        <w:separator/>
      </w:r>
    </w:p>
  </w:footnote>
  <w:footnote w:type="continuationSeparator" w:id="0">
    <w:p w:rsidR="000D0382" w:rsidRDefault="000D038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E1" w:rsidRDefault="00BD75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6666"/>
    <w:rsid w:val="00037A83"/>
    <w:rsid w:val="0004036B"/>
    <w:rsid w:val="00042A5D"/>
    <w:rsid w:val="000437B8"/>
    <w:rsid w:val="00044DB6"/>
    <w:rsid w:val="00044F6D"/>
    <w:rsid w:val="0004764E"/>
    <w:rsid w:val="000500D1"/>
    <w:rsid w:val="00050157"/>
    <w:rsid w:val="00053884"/>
    <w:rsid w:val="00053B01"/>
    <w:rsid w:val="00055D16"/>
    <w:rsid w:val="00055E37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7E8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C7984"/>
    <w:rsid w:val="000D033D"/>
    <w:rsid w:val="000D0382"/>
    <w:rsid w:val="000D05B9"/>
    <w:rsid w:val="000D3671"/>
    <w:rsid w:val="000D494E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81E"/>
    <w:rsid w:val="00177E4A"/>
    <w:rsid w:val="00180692"/>
    <w:rsid w:val="0018070F"/>
    <w:rsid w:val="00180B23"/>
    <w:rsid w:val="00183D34"/>
    <w:rsid w:val="00184394"/>
    <w:rsid w:val="001862F8"/>
    <w:rsid w:val="001870BA"/>
    <w:rsid w:val="00187351"/>
    <w:rsid w:val="00191105"/>
    <w:rsid w:val="001954F0"/>
    <w:rsid w:val="001956DE"/>
    <w:rsid w:val="001962D5"/>
    <w:rsid w:val="001967D1"/>
    <w:rsid w:val="00196E53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0F58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25F1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1C36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20DE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39A4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36EF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5EF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313C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0098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5B81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3C98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02F3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38F"/>
    <w:rsid w:val="00943D5F"/>
    <w:rsid w:val="00944B41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310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295B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7D8"/>
    <w:rsid w:val="00B43CBE"/>
    <w:rsid w:val="00B47A4F"/>
    <w:rsid w:val="00B5047E"/>
    <w:rsid w:val="00B50747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95DED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D75E1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67F0D"/>
    <w:rsid w:val="00C70581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F82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B09"/>
    <w:rsid w:val="00DA73CC"/>
    <w:rsid w:val="00DB21E6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4E60"/>
    <w:rsid w:val="00DC62FB"/>
    <w:rsid w:val="00DC652E"/>
    <w:rsid w:val="00DC6CBB"/>
    <w:rsid w:val="00DD0FF7"/>
    <w:rsid w:val="00DD2614"/>
    <w:rsid w:val="00DD30A1"/>
    <w:rsid w:val="00DD4753"/>
    <w:rsid w:val="00DD5EFA"/>
    <w:rsid w:val="00DD6A7D"/>
    <w:rsid w:val="00DD7A3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4D1D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479E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5967"/>
    <w:rsid w:val="00F6638A"/>
    <w:rsid w:val="00F711D3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CAE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F016FB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4DCF-7745-4507-9517-C0C1985A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30T16:30:00Z</dcterms:created>
  <dcterms:modified xsi:type="dcterms:W3CDTF">2019-06-25T19:28:00Z</dcterms:modified>
</cp:coreProperties>
</file>